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20" w:rsidRDefault="00FC24A8" w:rsidP="00FC24A8">
      <w:pPr>
        <w:pStyle w:val="a5"/>
        <w:rPr>
          <w:sz w:val="18"/>
        </w:rPr>
      </w:pPr>
      <w:r>
        <w:rPr>
          <w:rFonts w:hint="eastAsia"/>
        </w:rPr>
        <w:t xml:space="preserve">　</w:t>
      </w:r>
      <w:r w:rsidR="00A77F20" w:rsidRPr="00EC7547">
        <w:rPr>
          <w:rFonts w:hint="eastAsia"/>
          <w:sz w:val="18"/>
        </w:rPr>
        <w:t>様式第</w:t>
      </w:r>
      <w:r w:rsidR="00A77F20">
        <w:rPr>
          <w:rFonts w:hint="eastAsia"/>
          <w:sz w:val="18"/>
        </w:rPr>
        <w:t>2</w:t>
      </w:r>
      <w:r w:rsidR="00A77F20" w:rsidRPr="00EC7547">
        <w:rPr>
          <w:rFonts w:hint="eastAsia"/>
          <w:sz w:val="18"/>
        </w:rPr>
        <w:t>号</w:t>
      </w:r>
      <w:r w:rsidR="00A77F20" w:rsidRPr="00EC7547">
        <w:rPr>
          <w:rFonts w:hint="eastAsia"/>
          <w:sz w:val="18"/>
        </w:rPr>
        <w:t>(</w:t>
      </w:r>
      <w:r w:rsidR="00A77F20" w:rsidRPr="00EC7547">
        <w:rPr>
          <w:rFonts w:hint="eastAsia"/>
          <w:sz w:val="18"/>
        </w:rPr>
        <w:t>第</w:t>
      </w:r>
      <w:r w:rsidR="00A77F20">
        <w:rPr>
          <w:rFonts w:hint="eastAsia"/>
          <w:sz w:val="18"/>
        </w:rPr>
        <w:t>5</w:t>
      </w:r>
      <w:r w:rsidR="00A77F20" w:rsidRPr="00EC7547">
        <w:rPr>
          <w:rFonts w:hint="eastAsia"/>
          <w:sz w:val="18"/>
        </w:rPr>
        <w:t>条関係</w:t>
      </w:r>
      <w:r w:rsidR="00A77F20" w:rsidRPr="00EC7547">
        <w:rPr>
          <w:rFonts w:hint="eastAsia"/>
          <w:sz w:val="18"/>
        </w:rPr>
        <w:t>)</w:t>
      </w:r>
    </w:p>
    <w:p w:rsidR="00A77F20" w:rsidRPr="00EB0E77" w:rsidRDefault="00A77F20" w:rsidP="00A77F20">
      <w:pPr>
        <w:overflowPunct w:val="0"/>
        <w:autoSpaceDE w:val="0"/>
        <w:autoSpaceDN w:val="0"/>
        <w:rPr>
          <w:rFonts w:ascii="ＭＳ 明朝"/>
        </w:rPr>
      </w:pPr>
    </w:p>
    <w:p w:rsidR="00A77F20" w:rsidRPr="00EB0E77" w:rsidRDefault="00A77F20" w:rsidP="00591499">
      <w:pPr>
        <w:jc w:val="left"/>
      </w:pPr>
    </w:p>
    <w:p w:rsidR="00A77F20" w:rsidRPr="00EB0E77" w:rsidRDefault="00A77F20" w:rsidP="00A77F20">
      <w:pPr>
        <w:jc w:val="center"/>
        <w:rPr>
          <w:b/>
          <w:sz w:val="28"/>
          <w:szCs w:val="28"/>
        </w:rPr>
      </w:pPr>
      <w:r w:rsidRPr="00EB0E77">
        <w:rPr>
          <w:rFonts w:hint="eastAsia"/>
          <w:b/>
          <w:sz w:val="28"/>
          <w:szCs w:val="28"/>
        </w:rPr>
        <w:t>小国町町税等滞納状況調査承諾書</w:t>
      </w:r>
    </w:p>
    <w:p w:rsidR="00A77F20" w:rsidRPr="00EB0E77" w:rsidRDefault="00A77F20" w:rsidP="00A77F20">
      <w:pPr>
        <w:jc w:val="center"/>
        <w:rPr>
          <w:sz w:val="28"/>
          <w:szCs w:val="28"/>
        </w:rPr>
      </w:pPr>
    </w:p>
    <w:p w:rsidR="00A77F20" w:rsidRPr="00EB0E77" w:rsidRDefault="00A77F20" w:rsidP="00A77F20">
      <w:r w:rsidRPr="00EB0E77">
        <w:rPr>
          <w:rFonts w:hint="eastAsia"/>
        </w:rPr>
        <w:t xml:space="preserve">　　　</w:t>
      </w:r>
      <w:r w:rsidR="00EE5BAA">
        <w:rPr>
          <w:rFonts w:hint="eastAsia"/>
        </w:rPr>
        <w:t>町税等</w:t>
      </w:r>
      <w:r>
        <w:rPr>
          <w:rFonts w:hint="eastAsia"/>
        </w:rPr>
        <w:t>の</w:t>
      </w:r>
      <w:r w:rsidRPr="00EB0E77">
        <w:rPr>
          <w:rFonts w:hint="eastAsia"/>
        </w:rPr>
        <w:t>滞納調査について、関係部署に照会されることを承諾します。</w:t>
      </w:r>
    </w:p>
    <w:p w:rsidR="00A77F20" w:rsidRPr="00EB0E77" w:rsidRDefault="00A77F20" w:rsidP="00A77F20"/>
    <w:p w:rsidR="00A77F20" w:rsidRPr="00EB0E77" w:rsidRDefault="00A77F20" w:rsidP="00A77F20">
      <w:pPr>
        <w:ind w:firstLineChars="2600" w:firstLine="5460"/>
      </w:pPr>
      <w:r w:rsidRPr="00EB0E77">
        <w:rPr>
          <w:rFonts w:hint="eastAsia"/>
        </w:rPr>
        <w:t xml:space="preserve">　　　　年　　月　　日</w:t>
      </w:r>
    </w:p>
    <w:p w:rsidR="00A77F20" w:rsidRPr="00EB0E77" w:rsidRDefault="00A77F20" w:rsidP="00A77F20">
      <w:pPr>
        <w:ind w:firstLineChars="2100" w:firstLine="4410"/>
      </w:pPr>
    </w:p>
    <w:p w:rsidR="00A77F20" w:rsidRPr="00EB0E77" w:rsidRDefault="00BB2B72" w:rsidP="00A77F20">
      <w:pPr>
        <w:ind w:firstLineChars="2100" w:firstLine="4410"/>
      </w:pPr>
      <w:r>
        <w:rPr>
          <w:rFonts w:hint="eastAsia"/>
        </w:rPr>
        <w:t xml:space="preserve">住所　</w:t>
      </w:r>
      <w:r w:rsidR="00A77F20">
        <w:rPr>
          <w:rFonts w:hint="eastAsia"/>
        </w:rPr>
        <w:t>阿蘇郡</w:t>
      </w:r>
      <w:r w:rsidR="00A77F20" w:rsidRPr="00EB0E77">
        <w:rPr>
          <w:rFonts w:hint="eastAsia"/>
        </w:rPr>
        <w:t xml:space="preserve">小国町大字　</w:t>
      </w:r>
    </w:p>
    <w:p w:rsidR="00A77F20" w:rsidRDefault="00A77F20" w:rsidP="00A77F20">
      <w:pPr>
        <w:ind w:firstLineChars="2100" w:firstLine="4410"/>
      </w:pPr>
    </w:p>
    <w:p w:rsidR="00A77F20" w:rsidRPr="00EB0E77" w:rsidRDefault="00A77F20" w:rsidP="00A77F20">
      <w:pPr>
        <w:ind w:firstLineChars="2100" w:firstLine="4410"/>
      </w:pPr>
    </w:p>
    <w:p w:rsidR="00A77F20" w:rsidRPr="00EB0E77" w:rsidRDefault="00A77F20" w:rsidP="00A77F20">
      <w:pPr>
        <w:ind w:firstLineChars="2100" w:firstLine="4410"/>
      </w:pPr>
      <w:r w:rsidRPr="00EB0E77">
        <w:rPr>
          <w:rFonts w:hint="eastAsia"/>
        </w:rPr>
        <w:t xml:space="preserve">氏名　　</w:t>
      </w:r>
      <w:r>
        <w:rPr>
          <w:rFonts w:hint="eastAsia"/>
        </w:rPr>
        <w:t xml:space="preserve">　　　　　　　　　　　　　　　　　</w:t>
      </w:r>
      <w:r w:rsidRPr="00EB0E77">
        <w:rPr>
          <w:rFonts w:hint="eastAsia"/>
        </w:rPr>
        <w:t xml:space="preserve">　印</w:t>
      </w:r>
    </w:p>
    <w:p w:rsidR="00A77F20" w:rsidRPr="00EB0E77" w:rsidRDefault="00A77F20" w:rsidP="00A77F20">
      <w:pPr>
        <w:jc w:val="left"/>
      </w:pPr>
      <w:r w:rsidRPr="00EB0E77">
        <w:rPr>
          <w:rFonts w:hint="eastAsia"/>
          <w:u w:val="dotted"/>
        </w:rPr>
        <w:t xml:space="preserve">　　　　　　　　　　　　　　　　　　　　　　　　　　　</w:t>
      </w:r>
      <w:r w:rsidR="00EC7CD0" w:rsidRPr="00EB0E77">
        <w:rPr>
          <w:rFonts w:hint="eastAsia"/>
          <w:u w:val="dotted"/>
        </w:rPr>
        <w:t xml:space="preserve">　　　　　　　　　　　　　　</w:t>
      </w:r>
      <w:r w:rsidRPr="00EB0E77">
        <w:rPr>
          <w:rFonts w:hint="eastAsia"/>
          <w:u w:val="dotted"/>
        </w:rPr>
        <w:t xml:space="preserve">　　　　　　　　　　</w:t>
      </w:r>
    </w:p>
    <w:p w:rsidR="00A77F20" w:rsidRPr="00EB0E77" w:rsidRDefault="00A77F20" w:rsidP="00A77F20">
      <w:pPr>
        <w:jc w:val="left"/>
        <w:rPr>
          <w:u w:val="dotted"/>
        </w:rPr>
      </w:pPr>
    </w:p>
    <w:p w:rsidR="00A77F20" w:rsidRPr="00EB0E77" w:rsidRDefault="00A77F20" w:rsidP="00A77F20">
      <w:pPr>
        <w:jc w:val="center"/>
        <w:rPr>
          <w:sz w:val="28"/>
          <w:szCs w:val="28"/>
        </w:rPr>
      </w:pPr>
      <w:r w:rsidRPr="00EB0E77">
        <w:rPr>
          <w:rFonts w:hint="eastAsia"/>
          <w:sz w:val="28"/>
          <w:szCs w:val="28"/>
        </w:rPr>
        <w:t>調査依頼書</w:t>
      </w:r>
    </w:p>
    <w:p w:rsidR="00A77F20" w:rsidRPr="00EB0E77" w:rsidRDefault="00A77F20" w:rsidP="00A77F20">
      <w:pPr>
        <w:ind w:firstLineChars="2000" w:firstLine="4200"/>
      </w:pPr>
    </w:p>
    <w:p w:rsidR="00A77F20" w:rsidRPr="00EB0E77" w:rsidRDefault="00A77F20" w:rsidP="00A77F20">
      <w:pPr>
        <w:ind w:firstLineChars="3300" w:firstLine="6930"/>
      </w:pPr>
      <w:r>
        <w:rPr>
          <w:rFonts w:hint="eastAsia"/>
        </w:rPr>
        <w:t>福祉</w:t>
      </w:r>
      <w:r w:rsidRPr="00EB0E77">
        <w:rPr>
          <w:rFonts w:hint="eastAsia"/>
        </w:rPr>
        <w:t>課長</w:t>
      </w:r>
    </w:p>
    <w:p w:rsidR="00A77F20" w:rsidRPr="00EB0E77" w:rsidRDefault="00A77F20" w:rsidP="00A77F20">
      <w:pPr>
        <w:ind w:firstLineChars="400" w:firstLine="840"/>
      </w:pPr>
      <w:r w:rsidRPr="00EB0E77">
        <w:rPr>
          <w:rFonts w:hint="eastAsia"/>
        </w:rPr>
        <w:t>滞納区分欄に○印を付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248"/>
        <w:gridCol w:w="3780"/>
        <w:gridCol w:w="1080"/>
        <w:gridCol w:w="854"/>
      </w:tblGrid>
      <w:tr w:rsidR="00A77F20" w:rsidRPr="00EB0E77" w:rsidTr="00A77F20">
        <w:trPr>
          <w:jc w:val="center"/>
        </w:trPr>
        <w:tc>
          <w:tcPr>
            <w:tcW w:w="1740" w:type="dxa"/>
            <w:tcBorders>
              <w:bottom w:val="double" w:sz="4" w:space="0" w:color="auto"/>
            </w:tcBorders>
          </w:tcPr>
          <w:p w:rsidR="00A77F20" w:rsidRPr="00EB0E77" w:rsidRDefault="00A77F20" w:rsidP="00C25E22">
            <w:pPr>
              <w:ind w:left="210" w:hanging="210"/>
              <w:jc w:val="center"/>
            </w:pPr>
          </w:p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関係課</w:t>
            </w:r>
          </w:p>
          <w:p w:rsidR="00A77F20" w:rsidRPr="00EB0E77" w:rsidRDefault="00A77F20" w:rsidP="00C25E22">
            <w:pPr>
              <w:ind w:left="210" w:hanging="210"/>
              <w:jc w:val="center"/>
            </w:pPr>
          </w:p>
        </w:tc>
        <w:tc>
          <w:tcPr>
            <w:tcW w:w="1248" w:type="dxa"/>
            <w:tcBorders>
              <w:bottom w:val="double" w:sz="4" w:space="0" w:color="auto"/>
            </w:tcBorders>
          </w:tcPr>
          <w:p w:rsidR="00A77F20" w:rsidRPr="00EB0E77" w:rsidRDefault="00A77F20" w:rsidP="00C25E22">
            <w:pPr>
              <w:ind w:left="210" w:hanging="210"/>
              <w:jc w:val="center"/>
            </w:pPr>
          </w:p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種類</w:t>
            </w:r>
          </w:p>
        </w:tc>
        <w:tc>
          <w:tcPr>
            <w:tcW w:w="3780" w:type="dxa"/>
            <w:tcBorders>
              <w:bottom w:val="double" w:sz="4" w:space="0" w:color="auto"/>
            </w:tcBorders>
          </w:tcPr>
          <w:p w:rsidR="00A77F20" w:rsidRPr="00EB0E77" w:rsidRDefault="00A77F20" w:rsidP="00C25E22">
            <w:pPr>
              <w:ind w:left="210" w:hanging="210"/>
              <w:jc w:val="center"/>
            </w:pPr>
          </w:p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税目等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A77F20" w:rsidRPr="00EB0E77" w:rsidRDefault="00A77F20" w:rsidP="00C25E22">
            <w:pPr>
              <w:ind w:left="210" w:hanging="210"/>
              <w:jc w:val="center"/>
            </w:pPr>
          </w:p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滞納区分</w:t>
            </w: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:rsidR="00A77F20" w:rsidRPr="00EB0E77" w:rsidRDefault="00A77F20" w:rsidP="00C25E22">
            <w:pPr>
              <w:ind w:left="210" w:hanging="210"/>
              <w:jc w:val="center"/>
            </w:pPr>
          </w:p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確認</w:t>
            </w:r>
          </w:p>
        </w:tc>
      </w:tr>
      <w:tr w:rsidR="00A77F20" w:rsidRPr="00EB0E77" w:rsidTr="00A77F20">
        <w:trPr>
          <w:jc w:val="center"/>
        </w:trPr>
        <w:tc>
          <w:tcPr>
            <w:tcW w:w="1740" w:type="dxa"/>
            <w:tcBorders>
              <w:top w:val="double" w:sz="4" w:space="0" w:color="auto"/>
            </w:tcBorders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税務課</w:t>
            </w:r>
          </w:p>
        </w:tc>
        <w:tc>
          <w:tcPr>
            <w:tcW w:w="1248" w:type="dxa"/>
            <w:tcBorders>
              <w:top w:val="double" w:sz="4" w:space="0" w:color="auto"/>
            </w:tcBorders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町税</w:t>
            </w: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A77F20" w:rsidRPr="00EB0E77" w:rsidRDefault="00A77F20" w:rsidP="00C25E22">
            <w:r w:rsidRPr="00EB0E77">
              <w:rPr>
                <w:rFonts w:hint="eastAsia"/>
              </w:rPr>
              <w:t>町県民税・固定資産税・法人税・</w:t>
            </w:r>
          </w:p>
          <w:p w:rsidR="00A77F20" w:rsidRPr="00EB0E77" w:rsidRDefault="00A77F20" w:rsidP="00C25E22">
            <w:r w:rsidRPr="00EB0E77">
              <w:rPr>
                <w:rFonts w:hint="eastAsia"/>
              </w:rPr>
              <w:t>軽自動車税・国民健康保険税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有・無</w:t>
            </w:r>
          </w:p>
        </w:tc>
        <w:tc>
          <w:tcPr>
            <w:tcW w:w="854" w:type="dxa"/>
            <w:tcBorders>
              <w:top w:val="double" w:sz="4" w:space="0" w:color="auto"/>
            </w:tcBorders>
          </w:tcPr>
          <w:p w:rsidR="00A77F20" w:rsidRPr="00EB0E77" w:rsidRDefault="00A77F20" w:rsidP="00C25E22">
            <w:pPr>
              <w:ind w:left="210" w:hanging="210"/>
              <w:jc w:val="center"/>
            </w:pPr>
          </w:p>
        </w:tc>
      </w:tr>
      <w:tr w:rsidR="00A77F20" w:rsidRPr="00EB0E77" w:rsidTr="00A77F20">
        <w:trPr>
          <w:trHeight w:val="674"/>
          <w:jc w:val="center"/>
        </w:trPr>
        <w:tc>
          <w:tcPr>
            <w:tcW w:w="1740" w:type="dxa"/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福祉課</w:t>
            </w:r>
          </w:p>
        </w:tc>
        <w:tc>
          <w:tcPr>
            <w:tcW w:w="1248" w:type="dxa"/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使用料</w:t>
            </w:r>
          </w:p>
        </w:tc>
        <w:tc>
          <w:tcPr>
            <w:tcW w:w="3780" w:type="dxa"/>
            <w:vAlign w:val="center"/>
          </w:tcPr>
          <w:p w:rsidR="00A77F20" w:rsidRPr="00EB0E77" w:rsidRDefault="00A77F20" w:rsidP="00C25E22">
            <w:r w:rsidRPr="00EB0E77">
              <w:rPr>
                <w:rFonts w:hint="eastAsia"/>
              </w:rPr>
              <w:t>介護保険料・後期高齢者医療保険料</w:t>
            </w:r>
          </w:p>
        </w:tc>
        <w:tc>
          <w:tcPr>
            <w:tcW w:w="1080" w:type="dxa"/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有・無</w:t>
            </w:r>
          </w:p>
        </w:tc>
        <w:tc>
          <w:tcPr>
            <w:tcW w:w="854" w:type="dxa"/>
          </w:tcPr>
          <w:p w:rsidR="00A77F20" w:rsidRPr="00EB0E77" w:rsidRDefault="00A77F20" w:rsidP="00C25E22">
            <w:pPr>
              <w:ind w:left="210" w:hanging="210"/>
              <w:jc w:val="center"/>
            </w:pPr>
          </w:p>
        </w:tc>
      </w:tr>
      <w:tr w:rsidR="00A77F20" w:rsidRPr="00EB0E77" w:rsidTr="00A77F20">
        <w:trPr>
          <w:trHeight w:val="685"/>
          <w:jc w:val="center"/>
        </w:trPr>
        <w:tc>
          <w:tcPr>
            <w:tcW w:w="1740" w:type="dxa"/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保育園</w:t>
            </w:r>
          </w:p>
        </w:tc>
        <w:tc>
          <w:tcPr>
            <w:tcW w:w="1248" w:type="dxa"/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使用料</w:t>
            </w:r>
          </w:p>
        </w:tc>
        <w:tc>
          <w:tcPr>
            <w:tcW w:w="3780" w:type="dxa"/>
            <w:vAlign w:val="center"/>
          </w:tcPr>
          <w:p w:rsidR="00A77F20" w:rsidRPr="00EB0E77" w:rsidRDefault="00A77F20" w:rsidP="00C25E22">
            <w:r w:rsidRPr="00EB0E77">
              <w:rPr>
                <w:rFonts w:hint="eastAsia"/>
              </w:rPr>
              <w:t>保育料</w:t>
            </w:r>
          </w:p>
        </w:tc>
        <w:tc>
          <w:tcPr>
            <w:tcW w:w="1080" w:type="dxa"/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有・無</w:t>
            </w:r>
          </w:p>
        </w:tc>
        <w:tc>
          <w:tcPr>
            <w:tcW w:w="854" w:type="dxa"/>
          </w:tcPr>
          <w:p w:rsidR="00A77F20" w:rsidRPr="00EB0E77" w:rsidRDefault="00A77F20" w:rsidP="00C25E22">
            <w:pPr>
              <w:ind w:left="210" w:hanging="210"/>
              <w:jc w:val="center"/>
            </w:pPr>
          </w:p>
        </w:tc>
      </w:tr>
      <w:tr w:rsidR="00A77F20" w:rsidRPr="00EB0E77" w:rsidTr="00A77F20">
        <w:trPr>
          <w:jc w:val="center"/>
        </w:trPr>
        <w:tc>
          <w:tcPr>
            <w:tcW w:w="1740" w:type="dxa"/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建設課</w:t>
            </w:r>
          </w:p>
        </w:tc>
        <w:tc>
          <w:tcPr>
            <w:tcW w:w="1248" w:type="dxa"/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使用料</w:t>
            </w:r>
          </w:p>
        </w:tc>
        <w:tc>
          <w:tcPr>
            <w:tcW w:w="3780" w:type="dxa"/>
            <w:vAlign w:val="center"/>
          </w:tcPr>
          <w:p w:rsidR="00A77F20" w:rsidRPr="00EB0E77" w:rsidRDefault="00A77F20" w:rsidP="00C25E22">
            <w:r w:rsidRPr="00EB0E77">
              <w:rPr>
                <w:rFonts w:hint="eastAsia"/>
              </w:rPr>
              <w:t>町営住宅使用料</w:t>
            </w:r>
          </w:p>
          <w:p w:rsidR="00A77F20" w:rsidRPr="00EB0E77" w:rsidRDefault="00A77F20" w:rsidP="00C25E22">
            <w:r w:rsidRPr="00EB0E77">
              <w:rPr>
                <w:rFonts w:hint="eastAsia"/>
              </w:rPr>
              <w:t>水道使用料・下水道使用料</w:t>
            </w:r>
          </w:p>
        </w:tc>
        <w:tc>
          <w:tcPr>
            <w:tcW w:w="1080" w:type="dxa"/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有・無</w:t>
            </w:r>
          </w:p>
        </w:tc>
        <w:tc>
          <w:tcPr>
            <w:tcW w:w="854" w:type="dxa"/>
          </w:tcPr>
          <w:p w:rsidR="00A77F20" w:rsidRPr="00EB0E77" w:rsidRDefault="00A77F20" w:rsidP="00C25E22">
            <w:pPr>
              <w:ind w:left="210" w:hanging="210"/>
              <w:jc w:val="center"/>
            </w:pPr>
          </w:p>
        </w:tc>
      </w:tr>
      <w:tr w:rsidR="00A77F20" w:rsidRPr="00EB0E77" w:rsidTr="00A77F20">
        <w:trPr>
          <w:trHeight w:val="676"/>
          <w:jc w:val="center"/>
        </w:trPr>
        <w:tc>
          <w:tcPr>
            <w:tcW w:w="1740" w:type="dxa"/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情報課</w:t>
            </w:r>
          </w:p>
        </w:tc>
        <w:tc>
          <w:tcPr>
            <w:tcW w:w="1248" w:type="dxa"/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使用料</w:t>
            </w:r>
          </w:p>
        </w:tc>
        <w:tc>
          <w:tcPr>
            <w:tcW w:w="3780" w:type="dxa"/>
            <w:vAlign w:val="center"/>
          </w:tcPr>
          <w:p w:rsidR="00A77F20" w:rsidRPr="00EB0E77" w:rsidRDefault="00A77F20" w:rsidP="00C25E22">
            <w:r w:rsidRPr="00EB0E77">
              <w:rPr>
                <w:rFonts w:hint="eastAsia"/>
              </w:rPr>
              <w:t>光ファイバー使用料</w:t>
            </w:r>
          </w:p>
        </w:tc>
        <w:tc>
          <w:tcPr>
            <w:tcW w:w="1080" w:type="dxa"/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有・無</w:t>
            </w:r>
          </w:p>
        </w:tc>
        <w:tc>
          <w:tcPr>
            <w:tcW w:w="854" w:type="dxa"/>
          </w:tcPr>
          <w:p w:rsidR="00A77F20" w:rsidRPr="00EB0E77" w:rsidRDefault="00A77F20" w:rsidP="00C25E22">
            <w:pPr>
              <w:ind w:left="210" w:hanging="210"/>
              <w:jc w:val="center"/>
            </w:pPr>
          </w:p>
        </w:tc>
      </w:tr>
      <w:tr w:rsidR="00A77F20" w:rsidRPr="00EB0E77" w:rsidTr="00A77F20">
        <w:trPr>
          <w:trHeight w:val="700"/>
          <w:jc w:val="center"/>
        </w:trPr>
        <w:tc>
          <w:tcPr>
            <w:tcW w:w="1740" w:type="dxa"/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教育委員会</w:t>
            </w:r>
          </w:p>
        </w:tc>
        <w:tc>
          <w:tcPr>
            <w:tcW w:w="1248" w:type="dxa"/>
            <w:vAlign w:val="center"/>
          </w:tcPr>
          <w:p w:rsidR="00A77F20" w:rsidRPr="00EB0E77" w:rsidRDefault="00A77F20" w:rsidP="00C25E22">
            <w:pPr>
              <w:ind w:left="210" w:hanging="210"/>
              <w:jc w:val="center"/>
            </w:pPr>
          </w:p>
        </w:tc>
        <w:tc>
          <w:tcPr>
            <w:tcW w:w="3780" w:type="dxa"/>
            <w:vAlign w:val="center"/>
          </w:tcPr>
          <w:p w:rsidR="00A77F20" w:rsidRPr="00EB0E77" w:rsidRDefault="00A77F20" w:rsidP="00C25E22">
            <w:r w:rsidRPr="00EB0E77">
              <w:rPr>
                <w:rFonts w:hint="eastAsia"/>
              </w:rPr>
              <w:t>給食費</w:t>
            </w:r>
          </w:p>
        </w:tc>
        <w:tc>
          <w:tcPr>
            <w:tcW w:w="1080" w:type="dxa"/>
            <w:vAlign w:val="center"/>
          </w:tcPr>
          <w:p w:rsidR="00A77F20" w:rsidRPr="00EB0E77" w:rsidRDefault="00A77F20" w:rsidP="00C25E22">
            <w:pPr>
              <w:jc w:val="center"/>
            </w:pPr>
            <w:r w:rsidRPr="00EB0E77">
              <w:rPr>
                <w:rFonts w:hint="eastAsia"/>
              </w:rPr>
              <w:t>有・無</w:t>
            </w:r>
          </w:p>
        </w:tc>
        <w:tc>
          <w:tcPr>
            <w:tcW w:w="854" w:type="dxa"/>
          </w:tcPr>
          <w:p w:rsidR="00A77F20" w:rsidRPr="00EB0E77" w:rsidRDefault="00A77F20" w:rsidP="00C25E22">
            <w:pPr>
              <w:ind w:left="210" w:hanging="210"/>
              <w:jc w:val="center"/>
            </w:pPr>
          </w:p>
        </w:tc>
      </w:tr>
    </w:tbl>
    <w:p w:rsidR="00925273" w:rsidRPr="00FC24A8" w:rsidRDefault="00925273" w:rsidP="00FC24A8">
      <w:pPr>
        <w:rPr>
          <w:rFonts w:ascii="ＭＳ 明朝"/>
        </w:rPr>
      </w:pPr>
      <w:bookmarkStart w:id="0" w:name="_GoBack"/>
      <w:bookmarkEnd w:id="0"/>
    </w:p>
    <w:sectPr w:rsidR="00925273" w:rsidRPr="00FC24A8" w:rsidSect="00925273">
      <w:pgSz w:w="11906" w:h="16838" w:code="9"/>
      <w:pgMar w:top="1985" w:right="1701" w:bottom="170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1E" w:rsidRDefault="00600E1E" w:rsidP="00405DD2">
      <w:r>
        <w:separator/>
      </w:r>
    </w:p>
  </w:endnote>
  <w:endnote w:type="continuationSeparator" w:id="0">
    <w:p w:rsidR="00600E1E" w:rsidRDefault="00600E1E" w:rsidP="0040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1E" w:rsidRDefault="00600E1E" w:rsidP="00405DD2">
      <w:r>
        <w:separator/>
      </w:r>
    </w:p>
  </w:footnote>
  <w:footnote w:type="continuationSeparator" w:id="0">
    <w:p w:rsidR="00600E1E" w:rsidRDefault="00600E1E" w:rsidP="0040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C65"/>
    <w:multiLevelType w:val="hybridMultilevel"/>
    <w:tmpl w:val="CBE6AF86"/>
    <w:lvl w:ilvl="0" w:tplc="A2BA55CC">
      <w:start w:val="8"/>
      <w:numFmt w:val="bullet"/>
      <w:lvlText w:val="□"/>
      <w:lvlJc w:val="left"/>
      <w:pPr>
        <w:ind w:left="505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18"/>
    <w:rsid w:val="00003154"/>
    <w:rsid w:val="00007F6D"/>
    <w:rsid w:val="000476C4"/>
    <w:rsid w:val="00060323"/>
    <w:rsid w:val="00085AB2"/>
    <w:rsid w:val="000D5232"/>
    <w:rsid w:val="00100267"/>
    <w:rsid w:val="00114E46"/>
    <w:rsid w:val="001538A4"/>
    <w:rsid w:val="00153B03"/>
    <w:rsid w:val="001C3E94"/>
    <w:rsid w:val="001E7F18"/>
    <w:rsid w:val="001F4FBB"/>
    <w:rsid w:val="002300E7"/>
    <w:rsid w:val="00233363"/>
    <w:rsid w:val="0025199A"/>
    <w:rsid w:val="00291FEE"/>
    <w:rsid w:val="00294DAA"/>
    <w:rsid w:val="00296A52"/>
    <w:rsid w:val="002A0D15"/>
    <w:rsid w:val="002A46C2"/>
    <w:rsid w:val="00304DA6"/>
    <w:rsid w:val="00316B90"/>
    <w:rsid w:val="0032052A"/>
    <w:rsid w:val="00320547"/>
    <w:rsid w:val="00335C80"/>
    <w:rsid w:val="00344461"/>
    <w:rsid w:val="003B0C10"/>
    <w:rsid w:val="003B3F14"/>
    <w:rsid w:val="003D280E"/>
    <w:rsid w:val="003E2528"/>
    <w:rsid w:val="00405DD2"/>
    <w:rsid w:val="00430ABE"/>
    <w:rsid w:val="004E0016"/>
    <w:rsid w:val="00521FD4"/>
    <w:rsid w:val="005311EA"/>
    <w:rsid w:val="00532BB2"/>
    <w:rsid w:val="00554D4D"/>
    <w:rsid w:val="00560FC7"/>
    <w:rsid w:val="00584DA8"/>
    <w:rsid w:val="00591499"/>
    <w:rsid w:val="005A203B"/>
    <w:rsid w:val="005A226F"/>
    <w:rsid w:val="005B3EF5"/>
    <w:rsid w:val="005C40DC"/>
    <w:rsid w:val="00600E1E"/>
    <w:rsid w:val="00637B3C"/>
    <w:rsid w:val="00642D67"/>
    <w:rsid w:val="00645DD0"/>
    <w:rsid w:val="00672277"/>
    <w:rsid w:val="00696DD4"/>
    <w:rsid w:val="006C1272"/>
    <w:rsid w:val="006D11E8"/>
    <w:rsid w:val="006D45B4"/>
    <w:rsid w:val="006E6F82"/>
    <w:rsid w:val="006F0324"/>
    <w:rsid w:val="00724B83"/>
    <w:rsid w:val="00741315"/>
    <w:rsid w:val="00776798"/>
    <w:rsid w:val="007A4F26"/>
    <w:rsid w:val="007D38C5"/>
    <w:rsid w:val="007D567C"/>
    <w:rsid w:val="008030D7"/>
    <w:rsid w:val="0081733F"/>
    <w:rsid w:val="0082521C"/>
    <w:rsid w:val="00832B3D"/>
    <w:rsid w:val="008338FC"/>
    <w:rsid w:val="00841A82"/>
    <w:rsid w:val="00876CD5"/>
    <w:rsid w:val="00890424"/>
    <w:rsid w:val="008C77B2"/>
    <w:rsid w:val="008F35F5"/>
    <w:rsid w:val="00903643"/>
    <w:rsid w:val="00920E2B"/>
    <w:rsid w:val="00925273"/>
    <w:rsid w:val="00966526"/>
    <w:rsid w:val="00A02226"/>
    <w:rsid w:val="00A24B0D"/>
    <w:rsid w:val="00A36C94"/>
    <w:rsid w:val="00A379ED"/>
    <w:rsid w:val="00A711A8"/>
    <w:rsid w:val="00A77F20"/>
    <w:rsid w:val="00A9601F"/>
    <w:rsid w:val="00AB13D6"/>
    <w:rsid w:val="00AE5A7A"/>
    <w:rsid w:val="00B01940"/>
    <w:rsid w:val="00B10632"/>
    <w:rsid w:val="00B4567E"/>
    <w:rsid w:val="00B50612"/>
    <w:rsid w:val="00B543D4"/>
    <w:rsid w:val="00B66672"/>
    <w:rsid w:val="00BB2B72"/>
    <w:rsid w:val="00BD3311"/>
    <w:rsid w:val="00BE1BEC"/>
    <w:rsid w:val="00BF3D1A"/>
    <w:rsid w:val="00BF5CB0"/>
    <w:rsid w:val="00C03929"/>
    <w:rsid w:val="00C10FE5"/>
    <w:rsid w:val="00C2777B"/>
    <w:rsid w:val="00C41472"/>
    <w:rsid w:val="00C44254"/>
    <w:rsid w:val="00C634B9"/>
    <w:rsid w:val="00C711DF"/>
    <w:rsid w:val="00C7120E"/>
    <w:rsid w:val="00C830A8"/>
    <w:rsid w:val="00CB5654"/>
    <w:rsid w:val="00CB5A0F"/>
    <w:rsid w:val="00CB5A11"/>
    <w:rsid w:val="00CC1DD7"/>
    <w:rsid w:val="00CC2396"/>
    <w:rsid w:val="00CC2CD6"/>
    <w:rsid w:val="00CD2E85"/>
    <w:rsid w:val="00D15484"/>
    <w:rsid w:val="00D27EF1"/>
    <w:rsid w:val="00D31D1D"/>
    <w:rsid w:val="00D955D7"/>
    <w:rsid w:val="00DD73A1"/>
    <w:rsid w:val="00DF1599"/>
    <w:rsid w:val="00DF4293"/>
    <w:rsid w:val="00E07E11"/>
    <w:rsid w:val="00E12012"/>
    <w:rsid w:val="00E128CC"/>
    <w:rsid w:val="00E202B3"/>
    <w:rsid w:val="00E43E41"/>
    <w:rsid w:val="00E51E20"/>
    <w:rsid w:val="00E53A7E"/>
    <w:rsid w:val="00E77E75"/>
    <w:rsid w:val="00E844FC"/>
    <w:rsid w:val="00EC7547"/>
    <w:rsid w:val="00EC7CD0"/>
    <w:rsid w:val="00EE5BAA"/>
    <w:rsid w:val="00F30D27"/>
    <w:rsid w:val="00F4505D"/>
    <w:rsid w:val="00F52E46"/>
    <w:rsid w:val="00F53598"/>
    <w:rsid w:val="00F562BD"/>
    <w:rsid w:val="00F6059D"/>
    <w:rsid w:val="00F62A92"/>
    <w:rsid w:val="00F778D0"/>
    <w:rsid w:val="00F90A71"/>
    <w:rsid w:val="00F97C7D"/>
    <w:rsid w:val="00FC24A8"/>
    <w:rsid w:val="00FD73B7"/>
    <w:rsid w:val="00FE1C68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C10"/>
    <w:pPr>
      <w:ind w:leftChars="400" w:left="840"/>
    </w:pPr>
  </w:style>
  <w:style w:type="paragraph" w:styleId="a5">
    <w:name w:val="No Spacing"/>
    <w:uiPriority w:val="1"/>
    <w:qFormat/>
    <w:rsid w:val="00B01940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CB5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B56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5D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5DD2"/>
  </w:style>
  <w:style w:type="paragraph" w:styleId="aa">
    <w:name w:val="footer"/>
    <w:basedOn w:val="a"/>
    <w:link w:val="ab"/>
    <w:uiPriority w:val="99"/>
    <w:unhideWhenUsed/>
    <w:rsid w:val="00405D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5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C10"/>
    <w:pPr>
      <w:ind w:leftChars="400" w:left="840"/>
    </w:pPr>
  </w:style>
  <w:style w:type="paragraph" w:styleId="a5">
    <w:name w:val="No Spacing"/>
    <w:uiPriority w:val="1"/>
    <w:qFormat/>
    <w:rsid w:val="00B01940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CB5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B56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5D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5DD2"/>
  </w:style>
  <w:style w:type="paragraph" w:styleId="aa">
    <w:name w:val="footer"/>
    <w:basedOn w:val="a"/>
    <w:link w:val="ab"/>
    <w:uiPriority w:val="99"/>
    <w:unhideWhenUsed/>
    <w:rsid w:val="00405D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5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9611-568B-4C94-BB04-ABB4C0CD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gahata</dc:creator>
  <cp:lastModifiedBy>a_kogahata</cp:lastModifiedBy>
  <cp:revision>3</cp:revision>
  <cp:lastPrinted>2018-02-02T02:30:00Z</cp:lastPrinted>
  <dcterms:created xsi:type="dcterms:W3CDTF">2018-05-21T05:41:00Z</dcterms:created>
  <dcterms:modified xsi:type="dcterms:W3CDTF">2018-05-21T05:48:00Z</dcterms:modified>
</cp:coreProperties>
</file>